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Look w:val="04A0" w:firstRow="1" w:lastRow="0" w:firstColumn="1" w:lastColumn="0" w:noHBand="0" w:noVBand="1"/>
      </w:tblPr>
      <w:tblGrid>
        <w:gridCol w:w="4816"/>
        <w:gridCol w:w="4823"/>
      </w:tblGrid>
      <w:tr w:rsidR="00276F20" w:rsidRPr="00276F20" w:rsidTr="003A2DE5">
        <w:tc>
          <w:tcPr>
            <w:tcW w:w="2498" w:type="pct"/>
            <w:shd w:val="clear" w:color="auto" w:fill="auto"/>
          </w:tcPr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bookmarkStart w:id="0" w:name="_GoBack"/>
            <w:bookmarkEnd w:id="0"/>
            <w:r w:rsidRPr="00276F20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t>Согласовано</w:t>
            </w:r>
          </w:p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меститель главы</w:t>
            </w:r>
          </w:p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страции Адмиралтейского района Санкт-Петербурга</w:t>
            </w:r>
          </w:p>
          <w:p w:rsidR="00276F20" w:rsidRPr="00276F20" w:rsidRDefault="00276F20" w:rsidP="00276F20">
            <w:pPr>
              <w:pStyle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  <w:lang w:eastAsia="ru-RU"/>
              </w:rPr>
              <w:t xml:space="preserve">___________________Е.О. </w:t>
            </w:r>
            <w:proofErr w:type="spellStart"/>
            <w:r w:rsidRPr="00276F20"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  <w:lang w:eastAsia="ru-RU"/>
              </w:rPr>
              <w:t>Чурганов</w:t>
            </w:r>
            <w:proofErr w:type="spellEnd"/>
          </w:p>
          <w:p w:rsidR="00276F20" w:rsidRPr="00276F20" w:rsidRDefault="00276F20" w:rsidP="00276F20">
            <w:pPr>
              <w:pStyle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F20" w:rsidRPr="00276F20" w:rsidRDefault="00276F20" w:rsidP="00276F20">
            <w:pPr>
              <w:pStyle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F20" w:rsidRPr="00276F20" w:rsidRDefault="00276F20" w:rsidP="00276F20">
            <w:pPr>
              <w:pStyle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2" w:type="pct"/>
            <w:shd w:val="clear" w:color="auto" w:fill="auto"/>
          </w:tcPr>
          <w:p w:rsidR="00276F20" w:rsidRPr="00276F20" w:rsidRDefault="00276F20" w:rsidP="00276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Утверждено</w:t>
            </w:r>
          </w:p>
          <w:p w:rsidR="00276F20" w:rsidRPr="00276F20" w:rsidRDefault="00276F20" w:rsidP="00276F20">
            <w:pPr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sz w:val="24"/>
                <w:szCs w:val="24"/>
              </w:rPr>
              <w:t>приказом 01.09.2022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6F20" w:rsidRPr="00276F20" w:rsidRDefault="00276F20" w:rsidP="00276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6F20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Врио</w:t>
            </w:r>
            <w:proofErr w:type="spellEnd"/>
            <w:r w:rsidRPr="00276F20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директора ГБУ ДО </w:t>
            </w:r>
            <w:r w:rsidRPr="00276F20">
              <w:rPr>
                <w:rFonts w:ascii="Times New Roman" w:hAnsi="Times New Roman" w:cs="Times New Roman"/>
                <w:bCs/>
                <w:sz w:val="24"/>
                <w:szCs w:val="24"/>
              </w:rPr>
              <w:t>ДТ «Измайловский»</w:t>
            </w:r>
          </w:p>
          <w:p w:rsidR="00276F20" w:rsidRPr="00276F20" w:rsidRDefault="00276F20" w:rsidP="00276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6F20" w:rsidRPr="00276F20" w:rsidRDefault="00276F20" w:rsidP="00276F20">
            <w:pPr>
              <w:pStyle w:val="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 Н.В. Шаталова </w:t>
            </w:r>
          </w:p>
        </w:tc>
      </w:tr>
      <w:tr w:rsidR="00276F20" w:rsidRPr="00276F20" w:rsidTr="003A2DE5">
        <w:tc>
          <w:tcPr>
            <w:tcW w:w="2498" w:type="pct"/>
            <w:shd w:val="clear" w:color="auto" w:fill="auto"/>
          </w:tcPr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t>Согласовано</w:t>
            </w:r>
          </w:p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чальник отдела образования</w:t>
            </w:r>
          </w:p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страции Адмиралтейского района Санкт-Петербурга</w:t>
            </w:r>
          </w:p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6F2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М.А. Михайленко</w:t>
            </w:r>
          </w:p>
          <w:p w:rsidR="00276F20" w:rsidRPr="00276F20" w:rsidRDefault="00276F20" w:rsidP="00276F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</w:p>
        </w:tc>
        <w:tc>
          <w:tcPr>
            <w:tcW w:w="2502" w:type="pct"/>
            <w:shd w:val="clear" w:color="auto" w:fill="auto"/>
          </w:tcPr>
          <w:p w:rsidR="00276F20" w:rsidRPr="00276F20" w:rsidRDefault="00276F20" w:rsidP="00276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</w:tbl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54671">
        <w:rPr>
          <w:rFonts w:ascii="Times New Roman" w:hAnsi="Times New Roman" w:cs="Times New Roman"/>
          <w:b/>
          <w:caps/>
          <w:sz w:val="32"/>
          <w:szCs w:val="32"/>
        </w:rPr>
        <w:t>Положение</w:t>
      </w: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CE09AD">
        <w:rPr>
          <w:rFonts w:ascii="Times New Roman" w:eastAsia="Calibri" w:hAnsi="Times New Roman" w:cs="Times New Roman"/>
          <w:b/>
          <w:sz w:val="32"/>
          <w:szCs w:val="32"/>
        </w:rPr>
        <w:t>о районном конкурсе «</w:t>
      </w:r>
      <w:r w:rsidRPr="00CE09AD">
        <w:rPr>
          <w:rFonts w:ascii="Times New Roman" w:hAnsi="Times New Roman" w:cs="Times New Roman"/>
          <w:b/>
          <w:sz w:val="32"/>
          <w:szCs w:val="32"/>
        </w:rPr>
        <w:t>Семья - это мы! Семья - это я!</w:t>
      </w:r>
      <w:r w:rsidRPr="00CE09AD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854671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671" w:rsidRPr="00854671" w:rsidRDefault="00536982" w:rsidP="0085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854671" w:rsidRPr="0085467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E09AD" w:rsidRPr="00854671" w:rsidRDefault="00CE09AD" w:rsidP="0085467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9AD" w:rsidRDefault="00CE09AD" w:rsidP="00CE09A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C5F6D" w:rsidRPr="00CE09AD" w:rsidRDefault="000C5F6D" w:rsidP="005653E5">
      <w:pPr>
        <w:tabs>
          <w:tab w:val="left" w:pos="0"/>
        </w:tabs>
        <w:spacing w:before="240"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CE09AD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 xml:space="preserve">Положение </w:t>
      </w:r>
    </w:p>
    <w:p w:rsidR="000C5F6D" w:rsidRPr="00CE09AD" w:rsidRDefault="000C5F6D" w:rsidP="00422D3C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EA0882" w:rsidRPr="00CE09AD">
        <w:rPr>
          <w:rFonts w:ascii="Times New Roman" w:eastAsia="Calibri" w:hAnsi="Times New Roman" w:cs="Times New Roman"/>
          <w:sz w:val="24"/>
          <w:szCs w:val="24"/>
        </w:rPr>
        <w:t xml:space="preserve">районном </w:t>
      </w:r>
      <w:r w:rsidRPr="00CE09AD">
        <w:rPr>
          <w:rFonts w:ascii="Times New Roman" w:eastAsia="Calibri" w:hAnsi="Times New Roman" w:cs="Times New Roman"/>
          <w:sz w:val="24"/>
          <w:szCs w:val="24"/>
        </w:rPr>
        <w:t>конкурсе «</w:t>
      </w:r>
      <w:r w:rsidRPr="00CE09AD">
        <w:rPr>
          <w:rFonts w:ascii="Times New Roman" w:hAnsi="Times New Roman" w:cs="Times New Roman"/>
          <w:sz w:val="24"/>
          <w:szCs w:val="24"/>
        </w:rPr>
        <w:t>Семья - это мы! Семья - это я!</w:t>
      </w:r>
      <w:r w:rsidRPr="00CE09A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F137C" w:rsidRPr="00CE09AD" w:rsidRDefault="000C5F6D" w:rsidP="00422D3C">
      <w:pPr>
        <w:numPr>
          <w:ilvl w:val="0"/>
          <w:numId w:val="2"/>
        </w:numPr>
        <w:tabs>
          <w:tab w:val="clear" w:pos="720"/>
          <w:tab w:val="left" w:pos="426"/>
          <w:tab w:val="left" w:pos="7815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  <w:r w:rsidR="00D3136F" w:rsidRPr="00CE09AD">
        <w:rPr>
          <w:rFonts w:ascii="Times New Roman" w:hAnsi="Times New Roman" w:cs="Times New Roman"/>
          <w:sz w:val="24"/>
          <w:szCs w:val="24"/>
        </w:rPr>
        <w:t>.</w:t>
      </w:r>
    </w:p>
    <w:p w:rsidR="00CE09AD" w:rsidRPr="00CE09AD" w:rsidRDefault="00854671" w:rsidP="00A2742C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54671">
        <w:rPr>
          <w:rFonts w:ascii="Times New Roman" w:hAnsi="Times New Roman" w:cs="Times New Roman"/>
          <w:color w:val="000000"/>
          <w:sz w:val="24"/>
          <w:szCs w:val="24"/>
        </w:rPr>
        <w:t>емья - любовь и верность, здоровье, уважение к родителям, забота о старших и младших, духовно-нравственное воспитание детей</w:t>
      </w:r>
      <w:r w:rsidR="000637E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в России к </w:t>
      </w:r>
      <w:r w:rsidRPr="00854671">
        <w:rPr>
          <w:rFonts w:ascii="Times New Roman" w:hAnsi="Times New Roman" w:cs="Times New Roman"/>
          <w:color w:val="000000"/>
          <w:sz w:val="24"/>
          <w:szCs w:val="24"/>
        </w:rPr>
        <w:t>традицио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671">
        <w:rPr>
          <w:rFonts w:ascii="Times New Roman" w:hAnsi="Times New Roman" w:cs="Times New Roman"/>
          <w:color w:val="000000"/>
          <w:sz w:val="24"/>
          <w:szCs w:val="24"/>
        </w:rPr>
        <w:t>национальным ценностям.</w:t>
      </w:r>
      <w:r w:rsidR="0006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9AD" w:rsidRPr="00CE09AD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Семейные ценности – это обычаи и традиции, которые передаются из поколения в поколение. Это – чувства, благодаря которым она становится крепкой. </w:t>
      </w:r>
    </w:p>
    <w:p w:rsidR="003C684C" w:rsidRDefault="003C684C" w:rsidP="00A2742C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емейные ценности почитаются во всем мире. Неслучайно не только у нас в стране, но и других странах мира есть праздники, посвященные семье. </w:t>
      </w:r>
    </w:p>
    <w:p w:rsidR="007F620B" w:rsidRPr="00CE09AD" w:rsidRDefault="00B33A70" w:rsidP="007F620B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5</w:t>
      </w:r>
      <w:r w:rsidRPr="00CE09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E09A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ая</w:t>
      </w:r>
      <w:r w:rsidRPr="00CE09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мире отмечается </w:t>
      </w:r>
      <w:r w:rsidRPr="00CE09A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ждународный</w:t>
      </w:r>
      <w:r w:rsidRPr="00CE09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E09A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нь</w:t>
      </w:r>
      <w:r w:rsidRPr="00CE09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E09A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мьи</w:t>
      </w:r>
      <w:r w:rsidR="000637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0637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0637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993 год</w:t>
      </w:r>
      <w:r w:rsidR="000637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0637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0637ED" w:rsidRPr="00063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в поддержку семей появился в календаре памятных дат не случайно. Организация Объединенных Наций выразила глубокую озабоченность тем, что такая важнейшая ячейка общества как семья во многих странах неуклонно слабеет и теряет свою социальную направленность. </w:t>
      </w:r>
      <w:r w:rsidR="007F620B" w:rsidRPr="00CE09AD">
        <w:rPr>
          <w:rFonts w:ascii="Times New Roman" w:hAnsi="Times New Roman" w:cs="Times New Roman"/>
          <w:sz w:val="24"/>
          <w:szCs w:val="24"/>
        </w:rPr>
        <w:t>Цель международного праздника</w:t>
      </w:r>
      <w:r w:rsidR="003C684C">
        <w:rPr>
          <w:rFonts w:ascii="Times New Roman" w:hAnsi="Times New Roman" w:cs="Times New Roman"/>
          <w:sz w:val="24"/>
          <w:szCs w:val="24"/>
        </w:rPr>
        <w:t xml:space="preserve"> -</w:t>
      </w:r>
      <w:r w:rsidR="007F620B" w:rsidRPr="00CE09AD">
        <w:rPr>
          <w:rFonts w:ascii="Times New Roman" w:hAnsi="Times New Roman" w:cs="Times New Roman"/>
          <w:sz w:val="24"/>
          <w:szCs w:val="24"/>
        </w:rPr>
        <w:t xml:space="preserve"> донести до людей важность семьи для общества в целом и для каждого ребенка и взрослого человека, в частности. </w:t>
      </w:r>
    </w:p>
    <w:p w:rsidR="00A2742C" w:rsidRPr="00CE09AD" w:rsidRDefault="00FF2699" w:rsidP="00A2742C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1 июня </w:t>
      </w:r>
      <w:r w:rsidR="007F620B">
        <w:rPr>
          <w:rFonts w:ascii="Times New Roman" w:hAnsi="Times New Roman" w:cs="Times New Roman"/>
          <w:sz w:val="24"/>
          <w:szCs w:val="24"/>
        </w:rPr>
        <w:t xml:space="preserve">во </w:t>
      </w:r>
      <w:r w:rsidR="007F620B" w:rsidRPr="007F62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мирный </w:t>
      </w:r>
      <w:r w:rsidR="007F620B" w:rsidRPr="007F62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нь</w:t>
      </w:r>
      <w:r w:rsidR="007F620B" w:rsidRPr="007F62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F620B" w:rsidRPr="007F62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одителей</w:t>
      </w:r>
      <w:r w:rsidR="007F620B" w:rsidRPr="00CE09AD">
        <w:rPr>
          <w:rFonts w:ascii="Times New Roman" w:hAnsi="Times New Roman" w:cs="Times New Roman"/>
          <w:sz w:val="24"/>
          <w:szCs w:val="24"/>
        </w:rPr>
        <w:t xml:space="preserve"> </w:t>
      </w:r>
      <w:r w:rsidRPr="00CE09AD">
        <w:rPr>
          <w:rFonts w:ascii="Times New Roman" w:hAnsi="Times New Roman" w:cs="Times New Roman"/>
          <w:sz w:val="24"/>
          <w:szCs w:val="24"/>
        </w:rPr>
        <w:t>чествуют самых главных людей каждого человека. Ведь именно родители дают человеку жизнь, лелеют, любят своих детей, стремятся поддержать в трудную минуту, не требуя ничего взамен.</w:t>
      </w:r>
      <w:r w:rsidR="007F620B">
        <w:rPr>
          <w:rFonts w:ascii="Times New Roman" w:hAnsi="Times New Roman" w:cs="Times New Roman"/>
          <w:sz w:val="24"/>
          <w:szCs w:val="24"/>
        </w:rPr>
        <w:t xml:space="preserve"> </w:t>
      </w:r>
      <w:r w:rsidR="0042238C" w:rsidRPr="00CE09AD">
        <w:rPr>
          <w:rFonts w:ascii="Times New Roman" w:hAnsi="Times New Roman" w:cs="Times New Roman"/>
          <w:sz w:val="24"/>
          <w:szCs w:val="24"/>
        </w:rPr>
        <w:t>Примечательно, что День родителей отмечают в ту же дату, что и Международный день защиты детей — 1 июня. Роль родителей в жизни каждого человека переоценить невозможно, даже, если она ограничивается самым ценным подарком — жизнью.</w:t>
      </w:r>
      <w:r w:rsidR="004802E4" w:rsidRPr="00CE0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882" w:rsidRPr="00CE09AD" w:rsidRDefault="00EA0882" w:rsidP="00A2742C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9AD"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 xml:space="preserve">Районный конкурс </w:t>
      </w:r>
      <w:r w:rsidRPr="00CE09AD">
        <w:rPr>
          <w:rFonts w:ascii="Times New Roman" w:eastAsia="Calibri" w:hAnsi="Times New Roman" w:cs="Times New Roman"/>
          <w:sz w:val="24"/>
          <w:szCs w:val="24"/>
        </w:rPr>
        <w:t>«</w:t>
      </w:r>
      <w:r w:rsidRPr="00CE09AD">
        <w:rPr>
          <w:rFonts w:ascii="Times New Roman" w:hAnsi="Times New Roman" w:cs="Times New Roman"/>
          <w:sz w:val="24"/>
          <w:szCs w:val="24"/>
        </w:rPr>
        <w:t>Семья - это мы! Семья - это я!</w:t>
      </w: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F620B">
        <w:rPr>
          <w:rFonts w:ascii="Times New Roman" w:eastAsia="Calibri" w:hAnsi="Times New Roman" w:cs="Times New Roman"/>
          <w:sz w:val="24"/>
          <w:szCs w:val="24"/>
        </w:rPr>
        <w:t xml:space="preserve">дает свое начало в </w:t>
      </w:r>
      <w:r w:rsidR="007F620B" w:rsidRPr="007F62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нь</w:t>
      </w:r>
      <w:r w:rsidR="007F620B" w:rsidRPr="007F62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F620B" w:rsidRPr="007F62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атери, который</w:t>
      </w:r>
      <w:r w:rsidR="005369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мечается в России 27 ноября 2022</w:t>
      </w:r>
      <w:r w:rsidR="003C68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а</w:t>
      </w:r>
      <w:r w:rsidR="007F62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7F620B" w:rsidRPr="00CE09AD">
        <w:rPr>
          <w:rFonts w:ascii="Times New Roman" w:hAnsi="Times New Roman" w:cs="Times New Roman"/>
          <w:sz w:val="24"/>
          <w:szCs w:val="24"/>
        </w:rPr>
        <w:t xml:space="preserve"> </w:t>
      </w:r>
      <w:r w:rsidRPr="00CE09AD">
        <w:rPr>
          <w:rFonts w:ascii="Times New Roman" w:eastAsia="Calibri" w:hAnsi="Times New Roman" w:cs="Times New Roman"/>
          <w:sz w:val="24"/>
          <w:szCs w:val="24"/>
        </w:rPr>
        <w:t>направлен на формирование у детей и подростков базовы</w:t>
      </w:r>
      <w:r w:rsidR="00C656FA" w:rsidRPr="00CE09AD">
        <w:rPr>
          <w:rFonts w:ascii="Times New Roman" w:eastAsia="Calibri" w:hAnsi="Times New Roman" w:cs="Times New Roman"/>
          <w:sz w:val="24"/>
          <w:szCs w:val="24"/>
        </w:rPr>
        <w:t>х</w:t>
      </w: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 национальны</w:t>
      </w:r>
      <w:r w:rsidR="00C656FA" w:rsidRPr="00CE09AD">
        <w:rPr>
          <w:rFonts w:ascii="Times New Roman" w:eastAsia="Calibri" w:hAnsi="Times New Roman" w:cs="Times New Roman"/>
          <w:sz w:val="24"/>
          <w:szCs w:val="24"/>
        </w:rPr>
        <w:t>х ценностей, уважени</w:t>
      </w:r>
      <w:r w:rsidR="007F620B">
        <w:rPr>
          <w:rFonts w:ascii="Times New Roman" w:eastAsia="Calibri" w:hAnsi="Times New Roman" w:cs="Times New Roman"/>
          <w:sz w:val="24"/>
          <w:szCs w:val="24"/>
        </w:rPr>
        <w:t>я</w:t>
      </w:r>
      <w:r w:rsidR="00C656FA" w:rsidRPr="00CE09AD">
        <w:rPr>
          <w:rFonts w:ascii="Times New Roman" w:eastAsia="Calibri" w:hAnsi="Times New Roman" w:cs="Times New Roman"/>
          <w:sz w:val="24"/>
          <w:szCs w:val="24"/>
        </w:rPr>
        <w:t xml:space="preserve"> к семье, укрепление связи поколений</w:t>
      </w: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D1149" w:rsidRPr="00CE09AD" w:rsidRDefault="00DD1149" w:rsidP="00B33A70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before="120" w:after="120" w:line="240" w:lineRule="auto"/>
        <w:ind w:left="0"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t>Цель и задачи конкурса</w:t>
      </w:r>
    </w:p>
    <w:p w:rsidR="00DD1149" w:rsidRPr="00CE09AD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Целью конкурса является пропаганда семейных ценностей как основы развития гражданских и патриотических чувств, любви к Отечеству и его традициям посредством совместного семейного самодеятельного художественного творчества.</w:t>
      </w:r>
    </w:p>
    <w:p w:rsidR="00DD1149" w:rsidRPr="00CE09AD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В </w:t>
      </w:r>
      <w:r w:rsidRPr="00CE09AD">
        <w:rPr>
          <w:rFonts w:ascii="Times New Roman" w:eastAsia="Calibri" w:hAnsi="Times New Roman" w:cs="Times New Roman"/>
          <w:sz w:val="24"/>
          <w:szCs w:val="24"/>
        </w:rPr>
        <w:t>ходе проведения мероприятия решаются следующие задачи:</w:t>
      </w:r>
    </w:p>
    <w:p w:rsidR="00164C0A" w:rsidRPr="00CE09AD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- развитие активного</w:t>
      </w:r>
      <w:r w:rsidR="00164C0A" w:rsidRPr="00CE09AD">
        <w:rPr>
          <w:rFonts w:ascii="Times New Roman" w:hAnsi="Times New Roman" w:cs="Times New Roman"/>
          <w:sz w:val="24"/>
          <w:szCs w:val="24"/>
        </w:rPr>
        <w:t xml:space="preserve"> семейного досуга,</w:t>
      </w:r>
      <w:r w:rsidRPr="00CE09AD">
        <w:rPr>
          <w:rFonts w:ascii="Times New Roman" w:hAnsi="Times New Roman" w:cs="Times New Roman"/>
          <w:sz w:val="24"/>
          <w:szCs w:val="24"/>
        </w:rPr>
        <w:t xml:space="preserve"> основанного на уважении и передаче лучших традиций семейного уклада от поколения к поколению;</w:t>
      </w:r>
    </w:p>
    <w:p w:rsidR="00164C0A" w:rsidRPr="00CE09AD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- выявление и поддержка талантливых семей</w:t>
      </w:r>
      <w:r w:rsidR="00411959" w:rsidRPr="00CE09AD">
        <w:rPr>
          <w:rFonts w:ascii="Times New Roman" w:hAnsi="Times New Roman" w:cs="Times New Roman"/>
          <w:sz w:val="24"/>
          <w:szCs w:val="24"/>
        </w:rPr>
        <w:t>;</w:t>
      </w:r>
    </w:p>
    <w:p w:rsidR="00DD1149" w:rsidRPr="00CE09AD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- содействие развитию творческого потенциала семей и вовлечение их в активную социально-культурную деятельность;</w:t>
      </w:r>
    </w:p>
    <w:p w:rsidR="00DD1149" w:rsidRPr="00CE09AD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- повышение роли семейного творчества в воспитании подрастающего поколения;</w:t>
      </w:r>
    </w:p>
    <w:p w:rsidR="00DD1149" w:rsidRPr="00CE09AD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- формирование и развитие интереса к национальным и культурным истокам</w:t>
      </w:r>
      <w:r w:rsidR="00422D3C" w:rsidRPr="00CE09AD">
        <w:rPr>
          <w:rFonts w:ascii="Times New Roman" w:hAnsi="Times New Roman" w:cs="Times New Roman"/>
          <w:sz w:val="24"/>
          <w:szCs w:val="24"/>
        </w:rPr>
        <w:t>.</w:t>
      </w:r>
    </w:p>
    <w:p w:rsidR="00DD1149" w:rsidRPr="00CE09AD" w:rsidRDefault="00CE09AD" w:rsidP="005653E5">
      <w:pPr>
        <w:pStyle w:val="a3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t>Учредитель и о</w:t>
      </w:r>
      <w:r w:rsidR="00DD1149" w:rsidRPr="00CE09AD">
        <w:rPr>
          <w:rFonts w:ascii="Times New Roman" w:eastAsia="Calibri" w:hAnsi="Times New Roman" w:cs="Times New Roman"/>
          <w:sz w:val="24"/>
          <w:szCs w:val="24"/>
        </w:rPr>
        <w:t>рганизаторы конкурса</w:t>
      </w:r>
    </w:p>
    <w:p w:rsidR="00CE09AD" w:rsidRPr="00CE09AD" w:rsidRDefault="005653E5" w:rsidP="005653E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Учредитель конкурса - администрация Адмиралтейского района Санкт-Петербурга. </w:t>
      </w:r>
    </w:p>
    <w:p w:rsidR="005653E5" w:rsidRPr="00CE09AD" w:rsidRDefault="005653E5" w:rsidP="005653E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Государственное бюджетное учреждение дополнительного образования Дом творчества «Измайловский» Адмиралтейского района Санкт-Петербурга (далее – ГБУ ДО ДТ «Измайловский»). </w:t>
      </w:r>
    </w:p>
    <w:p w:rsidR="00DD1149" w:rsidRPr="00CE09AD" w:rsidRDefault="00DD1149" w:rsidP="00A2742C">
      <w:pPr>
        <w:numPr>
          <w:ilvl w:val="0"/>
          <w:numId w:val="4"/>
        </w:numPr>
        <w:tabs>
          <w:tab w:val="left" w:pos="0"/>
          <w:tab w:val="left" w:pos="426"/>
        </w:tabs>
        <w:spacing w:before="120" w:after="12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t>Участники конкурса</w:t>
      </w:r>
    </w:p>
    <w:p w:rsidR="00CE09AD" w:rsidRDefault="00DD1149" w:rsidP="00A274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К участию в конкурсе приглашаются </w:t>
      </w:r>
      <w:r w:rsidRPr="00CE09AD">
        <w:rPr>
          <w:rFonts w:ascii="Times New Roman" w:hAnsi="Times New Roman" w:cs="Times New Roman"/>
          <w:sz w:val="24"/>
          <w:szCs w:val="24"/>
        </w:rPr>
        <w:t xml:space="preserve">семьи учащихся </w:t>
      </w:r>
      <w:r w:rsidRPr="00CE09AD">
        <w:rPr>
          <w:rFonts w:ascii="Times New Roman" w:eastAsia="Calibri" w:hAnsi="Times New Roman" w:cs="Times New Roman"/>
          <w:sz w:val="24"/>
          <w:szCs w:val="24"/>
        </w:rPr>
        <w:t>образовательных организаций Адмиралте</w:t>
      </w:r>
      <w:r w:rsidR="00E8634B">
        <w:rPr>
          <w:rFonts w:ascii="Times New Roman" w:eastAsia="Calibri" w:hAnsi="Times New Roman" w:cs="Times New Roman"/>
          <w:sz w:val="24"/>
          <w:szCs w:val="24"/>
        </w:rPr>
        <w:t xml:space="preserve">йского района Санкт-Петербурга, творческих коллективов </w:t>
      </w:r>
      <w:r w:rsidR="00276F20" w:rsidRPr="00CE09AD">
        <w:rPr>
          <w:rFonts w:ascii="Times New Roman" w:hAnsi="Times New Roman" w:cs="Times New Roman"/>
          <w:sz w:val="24"/>
          <w:szCs w:val="24"/>
        </w:rPr>
        <w:t xml:space="preserve">ГБУ ДО </w:t>
      </w:r>
      <w:r w:rsidR="00E8634B">
        <w:rPr>
          <w:rFonts w:ascii="Times New Roman" w:eastAsia="Calibri" w:hAnsi="Times New Roman" w:cs="Times New Roman"/>
          <w:sz w:val="24"/>
          <w:szCs w:val="24"/>
        </w:rPr>
        <w:t>ДТ «Измайловский»</w:t>
      </w:r>
    </w:p>
    <w:p w:rsidR="00DD1149" w:rsidRPr="00CE09AD" w:rsidRDefault="00DD1149" w:rsidP="00A274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Количество участников каждого семейно-творческого коллектива должно быть не менее двух человек. Приветствуется участие в конкурсе всех членов семьи.</w:t>
      </w:r>
    </w:p>
    <w:p w:rsidR="00DD1149" w:rsidRPr="00CE09AD" w:rsidRDefault="00276FE2" w:rsidP="00CE09AD">
      <w:pPr>
        <w:tabs>
          <w:tab w:val="left" w:pos="360"/>
          <w:tab w:val="left" w:pos="993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4</w:t>
      </w:r>
      <w:r w:rsidR="00E412F3" w:rsidRPr="00CE09AD">
        <w:rPr>
          <w:rFonts w:ascii="Times New Roman" w:hAnsi="Times New Roman" w:cs="Times New Roman"/>
          <w:sz w:val="24"/>
          <w:szCs w:val="24"/>
        </w:rPr>
        <w:t xml:space="preserve">. </w:t>
      </w:r>
      <w:r w:rsidR="00DD1149" w:rsidRPr="00CE09AD">
        <w:rPr>
          <w:rFonts w:ascii="Times New Roman" w:eastAsia="Calibri" w:hAnsi="Times New Roman" w:cs="Times New Roman"/>
          <w:sz w:val="24"/>
          <w:szCs w:val="24"/>
        </w:rPr>
        <w:t>Место, время и условия проведения конкурса</w:t>
      </w:r>
    </w:p>
    <w:p w:rsidR="00553303" w:rsidRDefault="00C656FA" w:rsidP="00553303">
      <w:pPr>
        <w:pStyle w:val="a7"/>
        <w:widowControl w:val="0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</w:pPr>
      <w:r w:rsidRPr="00553303">
        <w:t xml:space="preserve">Конкурс </w:t>
      </w:r>
      <w:r w:rsidR="00C30797" w:rsidRPr="00553303">
        <w:t>проходит в</w:t>
      </w:r>
      <w:r w:rsidR="00A23597" w:rsidRPr="00553303">
        <w:t xml:space="preserve"> </w:t>
      </w:r>
      <w:r w:rsidR="00553303">
        <w:t>д</w:t>
      </w:r>
      <w:r w:rsidR="00A23597" w:rsidRPr="00553303">
        <w:t xml:space="preserve">ва этапа </w:t>
      </w:r>
      <w:r w:rsidRPr="00553303">
        <w:t xml:space="preserve">с </w:t>
      </w:r>
      <w:r w:rsidR="00536982">
        <w:t>2</w:t>
      </w:r>
      <w:r w:rsidR="00276F20">
        <w:t>7</w:t>
      </w:r>
      <w:r w:rsidRPr="00553303">
        <w:t>.</w:t>
      </w:r>
      <w:r w:rsidR="00CE09AD" w:rsidRPr="00553303">
        <w:t>11</w:t>
      </w:r>
      <w:r w:rsidR="00536982">
        <w:t>.2022</w:t>
      </w:r>
      <w:r w:rsidRPr="00553303">
        <w:t xml:space="preserve"> по </w:t>
      </w:r>
      <w:r w:rsidR="007F620B" w:rsidRPr="00553303">
        <w:t>01</w:t>
      </w:r>
      <w:r w:rsidRPr="00553303">
        <w:t>.0</w:t>
      </w:r>
      <w:r w:rsidR="007F620B" w:rsidRPr="00553303">
        <w:t>6</w:t>
      </w:r>
      <w:r w:rsidRPr="00553303">
        <w:t>.202</w:t>
      </w:r>
      <w:r w:rsidR="00536982">
        <w:t>3</w:t>
      </w:r>
      <w:r w:rsidRPr="00553303">
        <w:t>.</w:t>
      </w:r>
      <w:r w:rsidR="00C104DE" w:rsidRPr="00553303">
        <w:t xml:space="preserve"> </w:t>
      </w:r>
      <w:r w:rsidR="00536982">
        <w:t>К</w:t>
      </w:r>
      <w:r w:rsidR="00C104DE" w:rsidRPr="00553303">
        <w:t xml:space="preserve">онкурс проводится </w:t>
      </w:r>
      <w:r w:rsidR="00C104DE" w:rsidRPr="00553303">
        <w:lastRenderedPageBreak/>
        <w:t>дистанционно</w:t>
      </w:r>
      <w:r w:rsidR="00A23597" w:rsidRPr="00553303">
        <w:t xml:space="preserve">. </w:t>
      </w:r>
    </w:p>
    <w:p w:rsidR="00553303" w:rsidRDefault="00A23597" w:rsidP="00553303">
      <w:pPr>
        <w:pStyle w:val="a7"/>
        <w:widowControl w:val="0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</w:pPr>
      <w:r w:rsidRPr="00553303">
        <w:t xml:space="preserve">Старт конкурса приурочен </w:t>
      </w:r>
      <w:r w:rsidR="00553303">
        <w:t xml:space="preserve">ко </w:t>
      </w:r>
      <w:r w:rsidRPr="00553303">
        <w:t>Дню Матери 2</w:t>
      </w:r>
      <w:r w:rsidR="00536982">
        <w:t>7</w:t>
      </w:r>
      <w:r w:rsidRPr="00553303">
        <w:t xml:space="preserve"> ноября. Работы</w:t>
      </w:r>
      <w:r w:rsidR="00DD1149" w:rsidRPr="00553303">
        <w:t xml:space="preserve"> и заявки на участие в </w:t>
      </w:r>
      <w:r w:rsidRPr="00553303">
        <w:t xml:space="preserve">конкурсе </w:t>
      </w:r>
      <w:r w:rsidR="00C30797" w:rsidRPr="00553303">
        <w:t>п</w:t>
      </w:r>
      <w:r w:rsidRPr="00553303">
        <w:t>ервого этапа</w:t>
      </w:r>
      <w:r w:rsidR="00C30797" w:rsidRPr="00553303">
        <w:t xml:space="preserve"> </w:t>
      </w:r>
      <w:r w:rsidR="00DD1149" w:rsidRPr="00553303">
        <w:t xml:space="preserve">принимаются </w:t>
      </w:r>
      <w:r w:rsidRPr="00553303">
        <w:t xml:space="preserve">с </w:t>
      </w:r>
      <w:r w:rsidR="00553303">
        <w:t>0</w:t>
      </w:r>
      <w:r w:rsidRPr="00553303">
        <w:t>5.11.20</w:t>
      </w:r>
      <w:r w:rsidR="00536982">
        <w:t>22 по 20.11.2022</w:t>
      </w:r>
      <w:r w:rsidRPr="00553303">
        <w:t xml:space="preserve"> по</w:t>
      </w:r>
      <w:r w:rsidR="00DD1149" w:rsidRPr="00553303">
        <w:t xml:space="preserve"> электронной почте: </w:t>
      </w:r>
      <w:r w:rsidR="00DD1149" w:rsidRPr="00553303">
        <w:rPr>
          <w:lang w:val="en-US"/>
        </w:rPr>
        <w:t>ddt</w:t>
      </w:r>
      <w:r w:rsidR="00DD1149" w:rsidRPr="00553303">
        <w:t>-</w:t>
      </w:r>
      <w:r w:rsidR="00DD1149" w:rsidRPr="00553303">
        <w:rPr>
          <w:lang w:val="en-US"/>
        </w:rPr>
        <w:t>i</w:t>
      </w:r>
      <w:r w:rsidR="00DD1149" w:rsidRPr="00553303">
        <w:t>@</w:t>
      </w:r>
      <w:r w:rsidR="00DD1149" w:rsidRPr="00553303">
        <w:rPr>
          <w:lang w:val="en-US"/>
        </w:rPr>
        <w:t>mail</w:t>
      </w:r>
      <w:r w:rsidR="00DD1149" w:rsidRPr="00553303">
        <w:t>.</w:t>
      </w:r>
      <w:r w:rsidR="00DD1149" w:rsidRPr="00553303">
        <w:rPr>
          <w:lang w:val="en-US"/>
        </w:rPr>
        <w:t>ru</w:t>
      </w:r>
      <w:r w:rsidR="00DD1149" w:rsidRPr="00553303">
        <w:t xml:space="preserve"> с пометкой: «</w:t>
      </w:r>
      <w:r w:rsidR="00E412F3" w:rsidRPr="00553303">
        <w:t xml:space="preserve">Семья - это мы! Семья - это </w:t>
      </w:r>
      <w:r w:rsidRPr="00553303">
        <w:t>я»</w:t>
      </w:r>
      <w:r w:rsidR="00C104DE" w:rsidRPr="00553303">
        <w:t xml:space="preserve">. </w:t>
      </w:r>
    </w:p>
    <w:p w:rsidR="008D1F42" w:rsidRPr="00553303" w:rsidRDefault="00FC5769" w:rsidP="00553303">
      <w:pPr>
        <w:pStyle w:val="a7"/>
        <w:widowControl w:val="0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</w:pPr>
      <w:r w:rsidRPr="00553303">
        <w:t xml:space="preserve">На </w:t>
      </w:r>
      <w:r w:rsidR="00553303">
        <w:t>к</w:t>
      </w:r>
      <w:r w:rsidRPr="00553303">
        <w:t>онкурс принимаются работы в следующих номинациях:</w:t>
      </w:r>
    </w:p>
    <w:p w:rsidR="00FC5769" w:rsidRPr="00553303" w:rsidRDefault="00FC5769" w:rsidP="00553303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</w:pPr>
      <w:r w:rsidRPr="00553303">
        <w:t>Конкурс рисунков «МОЯ МАМА»;</w:t>
      </w:r>
    </w:p>
    <w:p w:rsidR="00FC5769" w:rsidRPr="00553303" w:rsidRDefault="00FC5769" w:rsidP="00553303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</w:pPr>
      <w:r w:rsidRPr="00553303">
        <w:t>Конкурс стихов, рассказов, сочинений, эссе «СПАСИБО МАМЕ ГОВОРЮ»</w:t>
      </w:r>
    </w:p>
    <w:p w:rsidR="008D1F42" w:rsidRPr="00553303" w:rsidRDefault="008D1F42" w:rsidP="00553303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3303">
        <w:rPr>
          <w:rFonts w:ascii="Times New Roman" w:hAnsi="Times New Roman" w:cs="Times New Roman"/>
          <w:sz w:val="24"/>
          <w:szCs w:val="24"/>
        </w:rPr>
        <w:t>На конкурс принимаются индивидуальные и коллективные работы</w:t>
      </w:r>
      <w:r w:rsidR="00553303">
        <w:rPr>
          <w:rFonts w:ascii="Times New Roman" w:hAnsi="Times New Roman" w:cs="Times New Roman"/>
          <w:sz w:val="24"/>
          <w:szCs w:val="24"/>
        </w:rPr>
        <w:t xml:space="preserve">. </w:t>
      </w:r>
      <w:r w:rsidRPr="00553303">
        <w:rPr>
          <w:rFonts w:ascii="Times New Roman" w:hAnsi="Times New Roman" w:cs="Times New Roman"/>
          <w:sz w:val="24"/>
          <w:szCs w:val="24"/>
        </w:rPr>
        <w:t>Каждый участник может предоставить на Конкурс не более одной работы в каждой номинации</w:t>
      </w:r>
      <w:r w:rsidR="00553303">
        <w:rPr>
          <w:rFonts w:ascii="Times New Roman" w:hAnsi="Times New Roman" w:cs="Times New Roman"/>
          <w:sz w:val="24"/>
          <w:szCs w:val="24"/>
        </w:rPr>
        <w:t>.</w:t>
      </w:r>
    </w:p>
    <w:p w:rsidR="00E527B0" w:rsidRDefault="00E527B0" w:rsidP="00553303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3303" w:rsidRPr="00E527B0" w:rsidRDefault="00553303" w:rsidP="00553303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7B0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работам и их оформлению:</w:t>
      </w:r>
    </w:p>
    <w:p w:rsidR="00E527B0" w:rsidRPr="00E527B0" w:rsidRDefault="00E527B0" w:rsidP="00553303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8D1F42" w:rsidRPr="00E527B0" w:rsidRDefault="00E527B0" w:rsidP="00553303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7B0">
        <w:rPr>
          <w:rFonts w:ascii="Times New Roman" w:hAnsi="Times New Roman" w:cs="Times New Roman"/>
          <w:sz w:val="24"/>
          <w:szCs w:val="24"/>
        </w:rPr>
        <w:t>В</w:t>
      </w:r>
      <w:r w:rsidR="008D1F42" w:rsidRPr="00E527B0">
        <w:rPr>
          <w:rFonts w:ascii="Times New Roman" w:hAnsi="Times New Roman" w:cs="Times New Roman"/>
          <w:sz w:val="24"/>
          <w:szCs w:val="24"/>
        </w:rPr>
        <w:t xml:space="preserve"> номинации «МОЯ МАМА»:</w:t>
      </w:r>
    </w:p>
    <w:p w:rsidR="004E1E08" w:rsidRPr="00536982" w:rsidRDefault="00E527B0" w:rsidP="004E1E0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82">
        <w:rPr>
          <w:rFonts w:ascii="Times New Roman" w:hAnsi="Times New Roman" w:cs="Times New Roman"/>
          <w:b/>
          <w:sz w:val="24"/>
          <w:szCs w:val="24"/>
        </w:rPr>
        <w:t>Работы изобразительного и прикладного творчества.</w:t>
      </w:r>
      <w:r w:rsidRPr="00536982">
        <w:rPr>
          <w:rFonts w:ascii="Times New Roman" w:hAnsi="Times New Roman" w:cs="Times New Roman"/>
          <w:sz w:val="24"/>
          <w:szCs w:val="24"/>
        </w:rPr>
        <w:t xml:space="preserve"> </w:t>
      </w:r>
      <w:r w:rsidR="008D1F42" w:rsidRPr="00536982">
        <w:rPr>
          <w:rFonts w:ascii="Times New Roman" w:hAnsi="Times New Roman" w:cs="Times New Roman"/>
          <w:sz w:val="24"/>
          <w:szCs w:val="24"/>
        </w:rPr>
        <w:t xml:space="preserve">Техника выполнения работ любая. Размер формат А-3. </w:t>
      </w:r>
      <w:r w:rsidR="004E1E08" w:rsidRPr="00536982">
        <w:rPr>
          <w:rFonts w:ascii="Times New Roman" w:hAnsi="Times New Roman" w:cs="Times New Roman"/>
          <w:sz w:val="24"/>
          <w:szCs w:val="24"/>
        </w:rPr>
        <w:t>Работы должны быть оформлены в паспарту, ко всем работам должна быть этикетка размером 4х8 см: название работы, фамилия, имя автора, название объединения, Ф.И.О. педагога.</w:t>
      </w:r>
    </w:p>
    <w:p w:rsidR="004E1E08" w:rsidRPr="00536982" w:rsidRDefault="004E1E08" w:rsidP="004E1E0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82">
        <w:rPr>
          <w:rFonts w:ascii="Times New Roman" w:hAnsi="Times New Roman" w:cs="Times New Roman"/>
          <w:sz w:val="24"/>
          <w:szCs w:val="24"/>
        </w:rPr>
        <w:tab/>
        <w:t xml:space="preserve">Конкурсные работы принимаются </w:t>
      </w:r>
      <w:r w:rsidRPr="0053698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536982">
        <w:rPr>
          <w:rFonts w:ascii="Times New Roman" w:hAnsi="Times New Roman" w:cs="Times New Roman"/>
          <w:sz w:val="24"/>
          <w:szCs w:val="24"/>
        </w:rPr>
        <w:t xml:space="preserve"> и очно, по желанию участника. Фотографии работ можно выслать на почту </w:t>
      </w:r>
      <w:hyperlink r:id="rId6" w:history="1">
        <w:r w:rsidRPr="005369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dt</w:t>
        </w:r>
        <w:r w:rsidRPr="005369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5369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</w:t>
        </w:r>
        <w:r w:rsidRPr="005369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5369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5369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369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536982">
        <w:rPr>
          <w:rFonts w:ascii="Times New Roman" w:hAnsi="Times New Roman" w:cs="Times New Roman"/>
          <w:sz w:val="24"/>
          <w:szCs w:val="24"/>
        </w:rPr>
        <w:t xml:space="preserve"> с пометкой «МОЯ МАМА», или принести лично по адресу6 ул. Егорова. Дом 26, литер А, кабинет № 206, отдел социально-культурной деятельности. </w:t>
      </w:r>
    </w:p>
    <w:p w:rsidR="008D1F42" w:rsidRPr="00536982" w:rsidRDefault="008D1F42" w:rsidP="00553303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982">
        <w:rPr>
          <w:rFonts w:ascii="Times New Roman" w:hAnsi="Times New Roman" w:cs="Times New Roman"/>
          <w:sz w:val="24"/>
          <w:szCs w:val="24"/>
        </w:rPr>
        <w:t>В номинации «</w:t>
      </w:r>
      <w:r w:rsidR="005D5B17" w:rsidRPr="00536982">
        <w:rPr>
          <w:rFonts w:ascii="Times New Roman" w:hAnsi="Times New Roman" w:cs="Times New Roman"/>
          <w:sz w:val="24"/>
          <w:szCs w:val="24"/>
        </w:rPr>
        <w:t>СПАСИБО МАМЕ ГОВОРЮ»</w:t>
      </w:r>
      <w:r w:rsidR="002C1BAD" w:rsidRPr="00536982">
        <w:rPr>
          <w:rFonts w:ascii="Times New Roman" w:hAnsi="Times New Roman" w:cs="Times New Roman"/>
          <w:sz w:val="24"/>
          <w:szCs w:val="24"/>
        </w:rPr>
        <w:t>:</w:t>
      </w:r>
    </w:p>
    <w:p w:rsidR="00EA5D9D" w:rsidRPr="00536982" w:rsidRDefault="00397014" w:rsidP="00E527B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82">
        <w:rPr>
          <w:rFonts w:ascii="Times New Roman" w:hAnsi="Times New Roman" w:cs="Times New Roman"/>
          <w:b/>
          <w:sz w:val="24"/>
          <w:szCs w:val="24"/>
        </w:rPr>
        <w:t xml:space="preserve">Творческие </w:t>
      </w:r>
      <w:r w:rsidR="00CE49B3" w:rsidRPr="00536982">
        <w:rPr>
          <w:rFonts w:ascii="Times New Roman" w:hAnsi="Times New Roman" w:cs="Times New Roman"/>
          <w:b/>
          <w:sz w:val="24"/>
          <w:szCs w:val="24"/>
        </w:rPr>
        <w:t>сочинения</w:t>
      </w:r>
      <w:r w:rsidR="002C1BAD" w:rsidRPr="00536982">
        <w:rPr>
          <w:rFonts w:ascii="Times New Roman" w:hAnsi="Times New Roman" w:cs="Times New Roman"/>
          <w:b/>
          <w:sz w:val="24"/>
          <w:szCs w:val="24"/>
        </w:rPr>
        <w:t>.</w:t>
      </w:r>
      <w:r w:rsidR="00CE49B3" w:rsidRPr="00536982">
        <w:rPr>
          <w:rFonts w:ascii="Times New Roman" w:hAnsi="Times New Roman" w:cs="Times New Roman"/>
          <w:sz w:val="24"/>
          <w:szCs w:val="24"/>
        </w:rPr>
        <w:t xml:space="preserve"> </w:t>
      </w:r>
      <w:r w:rsidR="002C1BAD" w:rsidRPr="00536982">
        <w:rPr>
          <w:rFonts w:ascii="Times New Roman" w:hAnsi="Times New Roman" w:cs="Times New Roman"/>
          <w:sz w:val="24"/>
          <w:szCs w:val="24"/>
        </w:rPr>
        <w:t>В</w:t>
      </w:r>
      <w:r w:rsidR="00CE49B3" w:rsidRPr="00536982">
        <w:rPr>
          <w:rFonts w:ascii="Times New Roman" w:hAnsi="Times New Roman" w:cs="Times New Roman"/>
          <w:sz w:val="24"/>
          <w:szCs w:val="24"/>
        </w:rPr>
        <w:t xml:space="preserve">ысылаются на электронную почту </w:t>
      </w:r>
      <w:hyperlink r:id="rId7" w:history="1">
        <w:r w:rsidR="00CE49B3" w:rsidRPr="005369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ddt-i@mail.ru</w:t>
        </w:r>
      </w:hyperlink>
      <w:r w:rsidR="00CE49B3" w:rsidRPr="00536982">
        <w:rPr>
          <w:rFonts w:ascii="Times New Roman" w:hAnsi="Times New Roman" w:cs="Times New Roman"/>
          <w:sz w:val="24"/>
          <w:szCs w:val="24"/>
        </w:rPr>
        <w:t xml:space="preserve">. </w:t>
      </w:r>
      <w:r w:rsidR="008D1F42" w:rsidRPr="00536982">
        <w:rPr>
          <w:rFonts w:ascii="Times New Roman" w:hAnsi="Times New Roman" w:cs="Times New Roman"/>
          <w:sz w:val="24"/>
          <w:szCs w:val="24"/>
        </w:rPr>
        <w:t>Объем работы не должен превышать 2 листа А-4. Параметры набора текста: 12 размер шрифта, тип шрифта </w:t>
      </w:r>
      <w:proofErr w:type="spellStart"/>
      <w:r w:rsidR="008D1F42" w:rsidRPr="0053698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8D1F42" w:rsidRPr="0053698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D1F42" w:rsidRPr="0053698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8D1F42" w:rsidRPr="0053698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D1F42" w:rsidRPr="0053698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8D1F42" w:rsidRPr="00536982">
        <w:rPr>
          <w:rFonts w:ascii="Times New Roman" w:hAnsi="Times New Roman" w:cs="Times New Roman"/>
          <w:sz w:val="24"/>
          <w:szCs w:val="24"/>
        </w:rPr>
        <w:t xml:space="preserve">. Все поля страницы – 2 см. Абзацный отступ 1 см. На титульном листе работы указать название работы, Ф.И. автора (полностью), </w:t>
      </w:r>
      <w:r w:rsidR="00CE49B3" w:rsidRPr="00536982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E527B0" w:rsidRPr="00536982">
        <w:rPr>
          <w:rFonts w:ascii="Times New Roman" w:hAnsi="Times New Roman" w:cs="Times New Roman"/>
          <w:sz w:val="24"/>
          <w:szCs w:val="24"/>
        </w:rPr>
        <w:t>объединения</w:t>
      </w:r>
      <w:r w:rsidR="00CE49B3" w:rsidRPr="005369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D9D" w:rsidRPr="00536982" w:rsidRDefault="00EA5D9D" w:rsidP="00E527B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82">
        <w:rPr>
          <w:rFonts w:ascii="Times New Roman" w:hAnsi="Times New Roman" w:cs="Times New Roman"/>
          <w:sz w:val="24"/>
          <w:szCs w:val="24"/>
        </w:rPr>
        <w:t>Видео поздравления</w:t>
      </w:r>
      <w:r w:rsidR="00A022D6" w:rsidRPr="00536982">
        <w:rPr>
          <w:rFonts w:ascii="Times New Roman" w:hAnsi="Times New Roman" w:cs="Times New Roman"/>
          <w:sz w:val="24"/>
          <w:szCs w:val="24"/>
        </w:rPr>
        <w:t xml:space="preserve"> (в формате AVI, MP4, должны быть сняты в горизонтальном формате). Продолжительность сюжета не более 3 минут. В поздравлении могут участвовать все члены семьи. Поздравления могут быть в стихотворной, песенной форме</w:t>
      </w:r>
      <w:r w:rsidR="00322189" w:rsidRPr="00536982">
        <w:rPr>
          <w:rFonts w:ascii="Times New Roman" w:hAnsi="Times New Roman" w:cs="Times New Roman"/>
          <w:sz w:val="24"/>
          <w:szCs w:val="24"/>
        </w:rPr>
        <w:t>.</w:t>
      </w:r>
    </w:p>
    <w:p w:rsidR="00FC5769" w:rsidRPr="00CE09AD" w:rsidRDefault="00FC5769" w:rsidP="00553303">
      <w:pPr>
        <w:pStyle w:val="a7"/>
        <w:widowControl w:val="0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</w:pPr>
    </w:p>
    <w:p w:rsidR="00DD1149" w:rsidRPr="00CE09AD" w:rsidRDefault="00DD1149" w:rsidP="005533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kern w:val="36"/>
          <w:sz w:val="24"/>
          <w:szCs w:val="24"/>
        </w:rPr>
        <w:t>Работы представляются в электронном виде.</w:t>
      </w: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 Обязательно указывается название работы, номинация, фамилия, имя </w:t>
      </w:r>
      <w:r w:rsidR="00633EF0" w:rsidRPr="00CE09AD">
        <w:rPr>
          <w:rFonts w:ascii="Times New Roman" w:eastAsia="Calibri" w:hAnsi="Times New Roman" w:cs="Times New Roman"/>
          <w:sz w:val="24"/>
          <w:szCs w:val="24"/>
        </w:rPr>
        <w:t xml:space="preserve">авторов - </w:t>
      </w:r>
      <w:r w:rsidRPr="00CE09AD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="00633EF0" w:rsidRPr="00CE09AD">
        <w:rPr>
          <w:rFonts w:ascii="Times New Roman" w:eastAsia="Calibri" w:hAnsi="Times New Roman" w:cs="Times New Roman"/>
          <w:sz w:val="24"/>
          <w:szCs w:val="24"/>
        </w:rPr>
        <w:t>ов</w:t>
      </w:r>
      <w:r w:rsidRPr="00CE09AD">
        <w:rPr>
          <w:rFonts w:ascii="Times New Roman" w:eastAsia="Calibri" w:hAnsi="Times New Roman" w:cs="Times New Roman"/>
          <w:sz w:val="24"/>
          <w:szCs w:val="24"/>
        </w:rPr>
        <w:t>, возраст /</w:t>
      </w:r>
      <w:r w:rsidR="00E412F3" w:rsidRPr="00CE09AD">
        <w:rPr>
          <w:rFonts w:ascii="Times New Roman" w:hAnsi="Times New Roman" w:cs="Times New Roman"/>
          <w:sz w:val="24"/>
          <w:szCs w:val="24"/>
        </w:rPr>
        <w:t>название творческого коллектива.</w:t>
      </w:r>
    </w:p>
    <w:p w:rsidR="00E412F3" w:rsidRDefault="003D412F" w:rsidP="0055330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 xml:space="preserve">2 этап. </w:t>
      </w:r>
      <w:r w:rsidR="00206DF3">
        <w:t>Работы</w:t>
      </w:r>
      <w:r w:rsidR="00E412F3" w:rsidRPr="00CE09AD">
        <w:t xml:space="preserve"> конкурса</w:t>
      </w:r>
      <w:r w:rsidR="00C30797">
        <w:t xml:space="preserve"> второго этапа</w:t>
      </w:r>
      <w:r w:rsidR="00536982">
        <w:t xml:space="preserve"> (второй части) принимаются с 20</w:t>
      </w:r>
      <w:r w:rsidR="00C30797" w:rsidRPr="00422D3C">
        <w:t>.0</w:t>
      </w:r>
      <w:r w:rsidR="00C30797">
        <w:t>5</w:t>
      </w:r>
      <w:r w:rsidR="00C30797" w:rsidRPr="00422D3C">
        <w:t>.</w:t>
      </w:r>
      <w:r w:rsidR="00536982">
        <w:t>2023</w:t>
      </w:r>
      <w:r w:rsidR="00C30797" w:rsidRPr="00422D3C">
        <w:t xml:space="preserve"> по</w:t>
      </w:r>
      <w:r w:rsidR="00536982">
        <w:t xml:space="preserve"> 30</w:t>
      </w:r>
      <w:r w:rsidR="00C30797">
        <w:t>.</w:t>
      </w:r>
      <w:r w:rsidR="00536982">
        <w:t>05.2023</w:t>
      </w:r>
    </w:p>
    <w:p w:rsidR="00206DF3" w:rsidRPr="00CE09AD" w:rsidRDefault="00206DF3" w:rsidP="0055330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По номинациям:</w:t>
      </w:r>
    </w:p>
    <w:p w:rsidR="00E412F3" w:rsidRPr="003D412F" w:rsidRDefault="00847D50" w:rsidP="003D412F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12F">
        <w:rPr>
          <w:rFonts w:ascii="Times New Roman" w:hAnsi="Times New Roman" w:cs="Times New Roman"/>
          <w:sz w:val="24"/>
          <w:szCs w:val="24"/>
        </w:rPr>
        <w:t>«</w:t>
      </w:r>
      <w:r w:rsidR="00E412F3" w:rsidRPr="003D412F">
        <w:rPr>
          <w:rFonts w:ascii="Times New Roman" w:hAnsi="Times New Roman" w:cs="Times New Roman"/>
          <w:sz w:val="24"/>
          <w:szCs w:val="24"/>
        </w:rPr>
        <w:t xml:space="preserve">Семейная </w:t>
      </w:r>
      <w:r w:rsidRPr="003D412F">
        <w:rPr>
          <w:rFonts w:ascii="Times New Roman" w:hAnsi="Times New Roman" w:cs="Times New Roman"/>
          <w:sz w:val="24"/>
          <w:szCs w:val="24"/>
        </w:rPr>
        <w:t>история» -</w:t>
      </w:r>
      <w:r w:rsidR="00182984" w:rsidRPr="003D412F">
        <w:rPr>
          <w:rFonts w:ascii="Times New Roman" w:hAnsi="Times New Roman" w:cs="Times New Roman"/>
          <w:sz w:val="24"/>
          <w:szCs w:val="24"/>
        </w:rPr>
        <w:t xml:space="preserve"> </w:t>
      </w:r>
      <w:r w:rsidRPr="003D412F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E412F3" w:rsidRPr="003D412F">
        <w:rPr>
          <w:rFonts w:ascii="Times New Roman" w:hAnsi="Times New Roman" w:cs="Times New Roman"/>
          <w:sz w:val="24"/>
          <w:szCs w:val="24"/>
        </w:rPr>
        <w:t>семейных видеосюжетов (в формате AVI, MP4). Продолжительность сюжета не более 3 минут</w:t>
      </w:r>
      <w:r w:rsidR="00411959" w:rsidRPr="003D412F">
        <w:rPr>
          <w:rFonts w:ascii="Times New Roman" w:hAnsi="Times New Roman" w:cs="Times New Roman"/>
          <w:sz w:val="24"/>
          <w:szCs w:val="24"/>
        </w:rPr>
        <w:t>;</w:t>
      </w:r>
    </w:p>
    <w:p w:rsidR="00E412F3" w:rsidRPr="003D412F" w:rsidRDefault="00E412F3" w:rsidP="003D412F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12F">
        <w:rPr>
          <w:rFonts w:ascii="Times New Roman" w:hAnsi="Times New Roman" w:cs="Times New Roman"/>
          <w:sz w:val="24"/>
          <w:szCs w:val="24"/>
        </w:rPr>
        <w:t>«Чудесное древо есть у меня!» - работы, связанные с родословной семьи;</w:t>
      </w:r>
    </w:p>
    <w:p w:rsidR="0068004C" w:rsidRPr="00536982" w:rsidRDefault="00E412F3" w:rsidP="0068004C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6982">
        <w:rPr>
          <w:rFonts w:ascii="Times New Roman" w:hAnsi="Times New Roman" w:cs="Times New Roman"/>
          <w:sz w:val="24"/>
          <w:szCs w:val="24"/>
        </w:rPr>
        <w:t xml:space="preserve">«Так я маме помогаю, а так я с папой мастерю!» - </w:t>
      </w:r>
      <w:r w:rsidR="0068004C" w:rsidRPr="00536982">
        <w:rPr>
          <w:rFonts w:ascii="Times New Roman" w:hAnsi="Times New Roman" w:cs="Times New Roman"/>
          <w:sz w:val="24"/>
          <w:szCs w:val="24"/>
        </w:rPr>
        <w:t>видео ролики (в формате AVI, MP4, должны быть сняты в горизонтальном формате). Продолжительность сюжета не более 3 минут.</w:t>
      </w:r>
      <w:r w:rsidR="00720161" w:rsidRPr="00536982">
        <w:rPr>
          <w:rFonts w:ascii="Times New Roman" w:hAnsi="Times New Roman" w:cs="Times New Roman"/>
          <w:sz w:val="24"/>
          <w:szCs w:val="24"/>
        </w:rPr>
        <w:t xml:space="preserve"> </w:t>
      </w:r>
      <w:r w:rsidR="00322189" w:rsidRPr="00536982">
        <w:rPr>
          <w:rFonts w:ascii="Times New Roman" w:hAnsi="Times New Roman" w:cs="Times New Roman"/>
          <w:sz w:val="24"/>
          <w:szCs w:val="24"/>
        </w:rPr>
        <w:t>Работы должны быть созданы на тему: «С</w:t>
      </w:r>
      <w:r w:rsidRPr="00536982">
        <w:rPr>
          <w:rFonts w:ascii="Times New Roman" w:hAnsi="Times New Roman" w:cs="Times New Roman"/>
          <w:sz w:val="24"/>
          <w:szCs w:val="24"/>
        </w:rPr>
        <w:t>овместное семейное дело</w:t>
      </w:r>
      <w:r w:rsidR="00322189" w:rsidRPr="00536982">
        <w:rPr>
          <w:rFonts w:ascii="Times New Roman" w:hAnsi="Times New Roman" w:cs="Times New Roman"/>
          <w:sz w:val="24"/>
          <w:szCs w:val="24"/>
        </w:rPr>
        <w:t>»</w:t>
      </w:r>
      <w:r w:rsidRPr="00536982">
        <w:rPr>
          <w:rFonts w:ascii="Times New Roman" w:hAnsi="Times New Roman" w:cs="Times New Roman"/>
          <w:sz w:val="24"/>
          <w:szCs w:val="24"/>
        </w:rPr>
        <w:t>,</w:t>
      </w:r>
      <w:r w:rsidR="0068004C" w:rsidRPr="00536982">
        <w:rPr>
          <w:rFonts w:ascii="Times New Roman" w:hAnsi="Times New Roman" w:cs="Times New Roman"/>
          <w:sz w:val="24"/>
          <w:szCs w:val="24"/>
        </w:rPr>
        <w:t xml:space="preserve"> отражающее: преемственность поколений, сохранение народных традиций, элементы наставничества «взрослый – ребёнок».</w:t>
      </w:r>
    </w:p>
    <w:p w:rsidR="00E412F3" w:rsidRPr="003D412F" w:rsidRDefault="00322189" w:rsidP="003D412F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12F">
        <w:rPr>
          <w:rFonts w:ascii="Times New Roman" w:hAnsi="Times New Roman" w:cs="Times New Roman"/>
          <w:sz w:val="24"/>
          <w:szCs w:val="24"/>
        </w:rPr>
        <w:t xml:space="preserve"> </w:t>
      </w:r>
      <w:r w:rsidR="00E412F3" w:rsidRPr="003D412F">
        <w:rPr>
          <w:rFonts w:ascii="Times New Roman" w:hAnsi="Times New Roman" w:cs="Times New Roman"/>
          <w:sz w:val="24"/>
          <w:szCs w:val="24"/>
        </w:rPr>
        <w:t xml:space="preserve">«Что может быть семьи дороже?» - </w:t>
      </w:r>
      <w:r w:rsidR="003B1ECF">
        <w:rPr>
          <w:rFonts w:ascii="Times New Roman" w:hAnsi="Times New Roman" w:cs="Times New Roman"/>
          <w:sz w:val="24"/>
          <w:szCs w:val="24"/>
        </w:rPr>
        <w:t xml:space="preserve">семейные </w:t>
      </w:r>
      <w:r w:rsidR="00E412F3" w:rsidRPr="003D412F">
        <w:rPr>
          <w:rFonts w:ascii="Times New Roman" w:hAnsi="Times New Roman" w:cs="Times New Roman"/>
          <w:sz w:val="24"/>
          <w:szCs w:val="24"/>
        </w:rPr>
        <w:t>творческие номера–</w:t>
      </w:r>
      <w:r w:rsidR="007F7794" w:rsidRPr="003D412F">
        <w:rPr>
          <w:rFonts w:ascii="Times New Roman" w:hAnsi="Times New Roman" w:cs="Times New Roman"/>
          <w:sz w:val="24"/>
          <w:szCs w:val="24"/>
        </w:rPr>
        <w:t>представления</w:t>
      </w:r>
      <w:r w:rsidR="00E412F3" w:rsidRPr="003D412F">
        <w:rPr>
          <w:rFonts w:ascii="Times New Roman" w:hAnsi="Times New Roman" w:cs="Times New Roman"/>
          <w:sz w:val="24"/>
          <w:szCs w:val="24"/>
        </w:rPr>
        <w:t>: игра на музыкальных инструментах, народный фольклор, театральное искусство, вокальное пение, танец, разговорный жанр (не более 3-4 минут).</w:t>
      </w:r>
    </w:p>
    <w:p w:rsidR="00322189" w:rsidRDefault="00322189" w:rsidP="00322189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12F3" w:rsidRPr="00CE09AD" w:rsidRDefault="00E412F3" w:rsidP="00322189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09AD">
        <w:rPr>
          <w:rFonts w:ascii="Times New Roman" w:eastAsia="Calibri" w:hAnsi="Times New Roman" w:cs="Times New Roman"/>
          <w:color w:val="000000"/>
          <w:sz w:val="24"/>
          <w:szCs w:val="24"/>
        </w:rPr>
        <w:t>Жюри оценивает конкурсные работы по следующим критерия</w:t>
      </w:r>
      <w:r w:rsidR="00BF322E" w:rsidRPr="00CE09A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CE09A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F322E" w:rsidRPr="007F620B" w:rsidRDefault="00BF322E" w:rsidP="00553303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2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ие теме </w:t>
      </w:r>
      <w:r w:rsidR="003B1E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оминации </w:t>
      </w:r>
      <w:r w:rsidRPr="007F620B">
        <w:rPr>
          <w:rFonts w:ascii="Times New Roman" w:eastAsia="Calibri" w:hAnsi="Times New Roman" w:cs="Times New Roman"/>
          <w:color w:val="000000"/>
          <w:sz w:val="24"/>
          <w:szCs w:val="24"/>
        </w:rPr>
        <w:t>конкурса;</w:t>
      </w:r>
    </w:p>
    <w:p w:rsidR="00BF322E" w:rsidRPr="007F620B" w:rsidRDefault="00BF322E" w:rsidP="00553303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20B">
        <w:rPr>
          <w:rFonts w:ascii="Times New Roman" w:hAnsi="Times New Roman" w:cs="Times New Roman"/>
          <w:color w:val="000000"/>
          <w:sz w:val="24"/>
          <w:szCs w:val="24"/>
        </w:rPr>
        <w:t>пропаганда семейных ценностей и традиций, преемственности поколений;</w:t>
      </w:r>
    </w:p>
    <w:p w:rsidR="00BF322E" w:rsidRPr="007F620B" w:rsidRDefault="00BF322E" w:rsidP="00553303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20B">
        <w:rPr>
          <w:rFonts w:ascii="Times New Roman" w:hAnsi="Times New Roman" w:cs="Times New Roman"/>
          <w:color w:val="000000"/>
          <w:sz w:val="24"/>
          <w:szCs w:val="24"/>
        </w:rPr>
        <w:t>качество и эстетичность оформления;</w:t>
      </w:r>
    </w:p>
    <w:p w:rsidR="00E412F3" w:rsidRPr="007F620B" w:rsidRDefault="00633EF0" w:rsidP="00553303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620B">
        <w:rPr>
          <w:rFonts w:ascii="Times New Roman" w:hAnsi="Times New Roman" w:cs="Times New Roman"/>
          <w:sz w:val="24"/>
          <w:szCs w:val="24"/>
        </w:rPr>
        <w:t>ч</w:t>
      </w:r>
      <w:r w:rsidR="00E412F3" w:rsidRPr="007F620B">
        <w:rPr>
          <w:rFonts w:ascii="Times New Roman" w:hAnsi="Times New Roman" w:cs="Times New Roman"/>
          <w:sz w:val="24"/>
          <w:szCs w:val="24"/>
        </w:rPr>
        <w:t>ёткость авторской идеи и позиции;</w:t>
      </w:r>
    </w:p>
    <w:p w:rsidR="00E412F3" w:rsidRPr="007F620B" w:rsidRDefault="00633EF0" w:rsidP="00553303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620B">
        <w:rPr>
          <w:rFonts w:ascii="Times New Roman" w:hAnsi="Times New Roman" w:cs="Times New Roman"/>
          <w:sz w:val="24"/>
          <w:szCs w:val="24"/>
        </w:rPr>
        <w:t>о</w:t>
      </w:r>
      <w:r w:rsidR="00E412F3" w:rsidRPr="007F620B">
        <w:rPr>
          <w:rFonts w:ascii="Times New Roman" w:hAnsi="Times New Roman" w:cs="Times New Roman"/>
          <w:sz w:val="24"/>
          <w:szCs w:val="24"/>
        </w:rPr>
        <w:t>ригинальность в подаче материала;</w:t>
      </w:r>
    </w:p>
    <w:p w:rsidR="00E412F3" w:rsidRPr="007F620B" w:rsidRDefault="00633EF0" w:rsidP="00553303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620B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412F3" w:rsidRPr="007F620B">
        <w:rPr>
          <w:rFonts w:ascii="Times New Roman" w:hAnsi="Times New Roman" w:cs="Times New Roman"/>
          <w:sz w:val="24"/>
          <w:szCs w:val="24"/>
        </w:rPr>
        <w:t>ворческий подход</w:t>
      </w:r>
      <w:r w:rsidR="00E95955" w:rsidRPr="007F620B">
        <w:rPr>
          <w:rFonts w:ascii="Times New Roman" w:hAnsi="Times New Roman" w:cs="Times New Roman"/>
          <w:sz w:val="24"/>
          <w:szCs w:val="24"/>
        </w:rPr>
        <w:t>.</w:t>
      </w:r>
    </w:p>
    <w:p w:rsidR="00BF322E" w:rsidRPr="007F620B" w:rsidRDefault="00BF322E" w:rsidP="00553303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620B">
        <w:rPr>
          <w:rFonts w:ascii="Times New Roman" w:hAnsi="Times New Roman" w:cs="Times New Roman"/>
          <w:sz w:val="24"/>
          <w:szCs w:val="24"/>
        </w:rPr>
        <w:t>доля участия членов семьи.</w:t>
      </w:r>
    </w:p>
    <w:p w:rsidR="00322189" w:rsidRPr="00536982" w:rsidRDefault="00322189" w:rsidP="000B298F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82">
        <w:rPr>
          <w:rFonts w:ascii="Times New Roman" w:eastAsia="Calibri" w:hAnsi="Times New Roman" w:cs="Times New Roman"/>
          <w:sz w:val="24"/>
          <w:szCs w:val="24"/>
        </w:rPr>
        <w:t>ВАЖНО! Присылая на конкурс свои работы, участники тем самым дают согласие на обработку персональных данных участника (фамилия, имя, название образовательного учреждения, класс/творческий коллектив, возраст), использование изображений своих работ или их фрагментов для демонстрации в сети Интернет, в рекламно-информационной продукции, демонстрирующей деятельность учреждения, на мероприятиях ГБУ ДО ДТ «Измайловский».</w:t>
      </w:r>
    </w:p>
    <w:p w:rsidR="00E95955" w:rsidRPr="00CE09AD" w:rsidRDefault="00C656FA" w:rsidP="00CE09AD">
      <w:pPr>
        <w:tabs>
          <w:tab w:val="left" w:pos="709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0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="00E95955" w:rsidRPr="00CE09AD">
        <w:rPr>
          <w:rFonts w:ascii="Times New Roman" w:eastAsia="Calibri" w:hAnsi="Times New Roman" w:cs="Times New Roman"/>
          <w:color w:val="000000"/>
          <w:sz w:val="24"/>
          <w:szCs w:val="24"/>
        </w:rPr>
        <w:t>Подведение итогов, награждение</w:t>
      </w:r>
    </w:p>
    <w:p w:rsidR="006E0252" w:rsidRPr="00CE09AD" w:rsidRDefault="006E0252" w:rsidP="00A274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</w:t>
      </w:r>
      <w:r w:rsidR="00D433E9" w:rsidRPr="00CE09AD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тся</w:t>
      </w:r>
      <w:r w:rsidRPr="00CE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умме балл</w:t>
      </w:r>
      <w:r w:rsidR="00583DA4" w:rsidRPr="00CE09A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0B2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DA4" w:rsidRPr="00CE09AD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го испытания с</w:t>
      </w:r>
      <w:r w:rsidRPr="00CE0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ом количества семейного участия</w:t>
      </w:r>
      <w:r w:rsidRPr="00536982">
        <w:rPr>
          <w:rFonts w:ascii="Times New Roman" w:hAnsi="Times New Roman" w:cs="Times New Roman"/>
          <w:sz w:val="24"/>
          <w:szCs w:val="24"/>
        </w:rPr>
        <w:t>. Семьи, набравшие наибольшее количество баллов</w:t>
      </w:r>
      <w:r w:rsidR="00D433E9" w:rsidRPr="00536982">
        <w:rPr>
          <w:rFonts w:ascii="Times New Roman" w:hAnsi="Times New Roman" w:cs="Times New Roman"/>
          <w:sz w:val="24"/>
          <w:szCs w:val="24"/>
        </w:rPr>
        <w:t xml:space="preserve"> в двух турах</w:t>
      </w:r>
      <w:r w:rsidRPr="00536982">
        <w:rPr>
          <w:rFonts w:ascii="Times New Roman" w:hAnsi="Times New Roman" w:cs="Times New Roman"/>
          <w:sz w:val="24"/>
          <w:szCs w:val="24"/>
        </w:rPr>
        <w:t>, награждаются дипломами 1, 2 и 3 степени.</w:t>
      </w:r>
      <w:r w:rsidR="00182984" w:rsidRPr="0053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955" w:rsidRPr="00CE09AD" w:rsidRDefault="00E95955" w:rsidP="00A2742C">
      <w:pPr>
        <w:tabs>
          <w:tab w:val="left" w:pos="709"/>
          <w:tab w:val="left" w:pos="781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Лучшие работы участников и результаты конкурса будут размещены на сайте ГБУ ДО ДТ «Измайловский»: </w:t>
      </w:r>
      <w:r w:rsidRPr="00CE09A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E09AD">
        <w:rPr>
          <w:rFonts w:ascii="Times New Roman" w:eastAsia="Calibri" w:hAnsi="Times New Roman" w:cs="Times New Roman"/>
          <w:sz w:val="24"/>
          <w:szCs w:val="24"/>
        </w:rPr>
        <w:t>.</w:t>
      </w:r>
      <w:r w:rsidRPr="00CE09AD">
        <w:rPr>
          <w:rFonts w:ascii="Times New Roman" w:eastAsia="Calibri" w:hAnsi="Times New Roman" w:cs="Times New Roman"/>
          <w:sz w:val="24"/>
          <w:szCs w:val="24"/>
          <w:lang w:val="en-US"/>
        </w:rPr>
        <w:t>ddt</w:t>
      </w:r>
      <w:r w:rsidRPr="00CE09AD">
        <w:rPr>
          <w:rFonts w:ascii="Times New Roman" w:eastAsia="Calibri" w:hAnsi="Times New Roman" w:cs="Times New Roman"/>
          <w:sz w:val="24"/>
          <w:szCs w:val="24"/>
        </w:rPr>
        <w:t>-</w:t>
      </w:r>
      <w:r w:rsidRPr="00CE09A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E09AD">
        <w:rPr>
          <w:rFonts w:ascii="Times New Roman" w:eastAsia="Calibri" w:hAnsi="Times New Roman" w:cs="Times New Roman"/>
          <w:sz w:val="24"/>
          <w:szCs w:val="24"/>
        </w:rPr>
        <w:t>.</w:t>
      </w:r>
      <w:r w:rsidRPr="00CE09A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93E0C" w:rsidRPr="00CE09AD">
        <w:rPr>
          <w:rFonts w:ascii="Times New Roman" w:eastAsia="Calibri" w:hAnsi="Times New Roman" w:cs="Times New Roman"/>
          <w:sz w:val="24"/>
          <w:szCs w:val="24"/>
        </w:rPr>
        <w:t>В Контакте</w:t>
      </w: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 https: </w:t>
      </w:r>
      <w:hyperlink r:id="rId8" w:history="1">
        <w:r w:rsidRPr="00CE09AD">
          <w:rPr>
            <w:rStyle w:val="a4"/>
            <w:rFonts w:ascii="Times New Roman" w:hAnsi="Times New Roman" w:cs="Times New Roman"/>
            <w:sz w:val="24"/>
            <w:szCs w:val="24"/>
          </w:rPr>
          <w:t>https://vk.com/club144443974</w:t>
        </w:r>
      </w:hyperlink>
      <w:r w:rsidR="00634BEB" w:rsidRPr="00CE09AD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CE09AD" w:rsidRPr="00CE09AD">
        <w:rPr>
          <w:rFonts w:ascii="Times New Roman" w:eastAsia="Calibri" w:hAnsi="Times New Roman" w:cs="Times New Roman"/>
          <w:sz w:val="24"/>
          <w:szCs w:val="24"/>
        </w:rPr>
        <w:t>08</w:t>
      </w:r>
      <w:r w:rsidR="005A79F6" w:rsidRPr="00CE09AD">
        <w:rPr>
          <w:rFonts w:ascii="Times New Roman" w:eastAsia="Calibri" w:hAnsi="Times New Roman" w:cs="Times New Roman"/>
          <w:sz w:val="24"/>
          <w:szCs w:val="24"/>
        </w:rPr>
        <w:t>.0</w:t>
      </w:r>
      <w:r w:rsidR="00CE09AD" w:rsidRPr="00CE09AD">
        <w:rPr>
          <w:rFonts w:ascii="Times New Roman" w:eastAsia="Calibri" w:hAnsi="Times New Roman" w:cs="Times New Roman"/>
          <w:sz w:val="24"/>
          <w:szCs w:val="24"/>
        </w:rPr>
        <w:t>7</w:t>
      </w:r>
      <w:r w:rsidRPr="00CE09AD">
        <w:rPr>
          <w:rFonts w:ascii="Times New Roman" w:eastAsia="Calibri" w:hAnsi="Times New Roman" w:cs="Times New Roman"/>
          <w:sz w:val="24"/>
          <w:szCs w:val="24"/>
        </w:rPr>
        <w:t>.202</w:t>
      </w:r>
      <w:r w:rsidR="00CE09AD" w:rsidRPr="00CE09AD">
        <w:rPr>
          <w:rFonts w:ascii="Times New Roman" w:eastAsia="Calibri" w:hAnsi="Times New Roman" w:cs="Times New Roman"/>
          <w:sz w:val="24"/>
          <w:szCs w:val="24"/>
        </w:rPr>
        <w:t>2</w:t>
      </w:r>
      <w:r w:rsidRPr="00CE09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5955" w:rsidRPr="00CE09AD" w:rsidRDefault="00E95955" w:rsidP="00A2742C">
      <w:pPr>
        <w:tabs>
          <w:tab w:val="left" w:pos="709"/>
          <w:tab w:val="left" w:pos="781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t xml:space="preserve">Вопросы по организации конкурса можно задать по эл. почте: </w:t>
      </w:r>
      <w:r w:rsidRPr="00CE09AD">
        <w:rPr>
          <w:rFonts w:ascii="Times New Roman" w:eastAsia="Calibri" w:hAnsi="Times New Roman" w:cs="Times New Roman"/>
          <w:sz w:val="24"/>
          <w:szCs w:val="24"/>
          <w:lang w:val="en-US"/>
        </w:rPr>
        <w:t>ddt</w:t>
      </w:r>
      <w:r w:rsidRPr="00CE09AD">
        <w:rPr>
          <w:rFonts w:ascii="Times New Roman" w:eastAsia="Calibri" w:hAnsi="Times New Roman" w:cs="Times New Roman"/>
          <w:sz w:val="24"/>
          <w:szCs w:val="24"/>
        </w:rPr>
        <w:t>-</w:t>
      </w:r>
      <w:r w:rsidRPr="00CE09A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E09AD">
        <w:rPr>
          <w:rFonts w:ascii="Times New Roman" w:eastAsia="Calibri" w:hAnsi="Times New Roman" w:cs="Times New Roman"/>
          <w:sz w:val="24"/>
          <w:szCs w:val="24"/>
        </w:rPr>
        <w:t>@</w:t>
      </w:r>
      <w:r w:rsidRPr="00CE09AD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E09AD">
        <w:rPr>
          <w:rFonts w:ascii="Times New Roman" w:eastAsia="Calibri" w:hAnsi="Times New Roman" w:cs="Times New Roman"/>
          <w:sz w:val="24"/>
          <w:szCs w:val="24"/>
        </w:rPr>
        <w:t>.</w:t>
      </w:r>
      <w:r w:rsidRPr="00CE09A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CE09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1149" w:rsidRPr="00CE09AD" w:rsidRDefault="00E95955" w:rsidP="00A2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33DBB" w:rsidRPr="00CE09AD" w:rsidRDefault="00D33DBB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33DBB" w:rsidRPr="00CE09AD" w:rsidRDefault="00D33DBB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C656FA" w:rsidRPr="00CE09AD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CE09AD">
        <w:rPr>
          <w:rFonts w:ascii="Times New Roman" w:hAnsi="Times New Roman" w:cs="Times New Roman"/>
          <w:sz w:val="24"/>
          <w:szCs w:val="24"/>
        </w:rPr>
        <w:t>конкурсе</w:t>
      </w:r>
    </w:p>
    <w:p w:rsidR="00D33DBB" w:rsidRPr="00CE09AD" w:rsidRDefault="00D33DBB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«Семья - это мы! Семья - это я!»</w:t>
      </w:r>
    </w:p>
    <w:p w:rsidR="00D33DBB" w:rsidRPr="00CE09AD" w:rsidRDefault="00D33DBB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DBB" w:rsidRPr="00CE09AD" w:rsidRDefault="00D33DBB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DBB" w:rsidRPr="00CE09AD" w:rsidRDefault="006A58B5" w:rsidP="00422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Состав жюри </w:t>
      </w:r>
      <w:r w:rsidR="000B298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E09AD">
        <w:rPr>
          <w:rFonts w:ascii="Times New Roman" w:hAnsi="Times New Roman" w:cs="Times New Roman"/>
          <w:sz w:val="24"/>
          <w:szCs w:val="24"/>
        </w:rPr>
        <w:t>конкурса</w:t>
      </w:r>
      <w:r w:rsidR="00D33DBB" w:rsidRPr="00CE09AD">
        <w:rPr>
          <w:rFonts w:ascii="Times New Roman" w:hAnsi="Times New Roman" w:cs="Times New Roman"/>
          <w:sz w:val="24"/>
          <w:szCs w:val="24"/>
        </w:rPr>
        <w:t xml:space="preserve"> «Семья - это мы! Семья - это я!»</w:t>
      </w:r>
    </w:p>
    <w:p w:rsidR="00D33DBB" w:rsidRPr="00CE09AD" w:rsidRDefault="00D33DBB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DBB" w:rsidRPr="00CE09AD" w:rsidRDefault="006A58B5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D33DBB" w:rsidRPr="00CE09AD" w:rsidRDefault="00D33DBB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Косачева Екатерина Юрьевна, заведующая отделом организационно-массовой работы ГБУ ДО ДТ «Измайловский»;</w:t>
      </w:r>
    </w:p>
    <w:p w:rsidR="00D33DBB" w:rsidRPr="00CE09AD" w:rsidRDefault="00D33DBB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Члены жюри:</w:t>
      </w:r>
    </w:p>
    <w:p w:rsidR="00D33DBB" w:rsidRPr="00CE09AD" w:rsidRDefault="00D33DBB" w:rsidP="000B29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Дацыкова Оксана Олеговна, методист ГБУ ДО ДТ «Измайловский»;</w:t>
      </w:r>
    </w:p>
    <w:p w:rsidR="00D33DBB" w:rsidRPr="00CE09AD" w:rsidRDefault="00D33DBB" w:rsidP="000B29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Поликарпова Светлана Ивановна, педагог-организатор ГБУ ДО ДТ «Измайловский»;</w:t>
      </w:r>
    </w:p>
    <w:p w:rsidR="00603610" w:rsidRPr="00CE09AD" w:rsidRDefault="00603610" w:rsidP="000B29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Плаум Мария Геннадьевна, педагог-организатор ГБУ ДО ДТ «Измайловский»;</w:t>
      </w:r>
    </w:p>
    <w:p w:rsidR="00603610" w:rsidRPr="00CE09AD" w:rsidRDefault="00603610" w:rsidP="000B29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Кучальская Марина, педагог дополнительного образования ГБУ ДО ДТ «Измайловский».</w:t>
      </w:r>
    </w:p>
    <w:p w:rsidR="006A58B5" w:rsidRPr="00CE09AD" w:rsidRDefault="00D33DBB" w:rsidP="000B29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Комиссарова Ольга Сергеевна, педагог дополнительного образования ГБУ ДО ДТ «Измайловский».</w:t>
      </w:r>
    </w:p>
    <w:p w:rsidR="006A58B5" w:rsidRPr="00CE09AD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CE09AD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CE09AD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CE09AD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1AF" w:rsidRPr="00CE09AD" w:rsidRDefault="00F451AF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451AF" w:rsidRPr="00CE09AD" w:rsidRDefault="00F451AF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C656FA" w:rsidRPr="00CE09AD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CE09AD">
        <w:rPr>
          <w:rFonts w:ascii="Times New Roman" w:hAnsi="Times New Roman" w:cs="Times New Roman"/>
          <w:sz w:val="24"/>
          <w:szCs w:val="24"/>
        </w:rPr>
        <w:t>конкурсе</w:t>
      </w:r>
    </w:p>
    <w:p w:rsidR="006A58B5" w:rsidRPr="00CE09AD" w:rsidRDefault="00F451AF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9AD">
        <w:rPr>
          <w:rFonts w:ascii="Times New Roman" w:hAnsi="Times New Roman" w:cs="Times New Roman"/>
          <w:sz w:val="24"/>
          <w:szCs w:val="24"/>
        </w:rPr>
        <w:t>«Семья - это мы! Семья - это я!»</w:t>
      </w:r>
    </w:p>
    <w:p w:rsidR="006A58B5" w:rsidRPr="00CE09AD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CE09AD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CE09AD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CE09AD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CE09AD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610" w:rsidRPr="00422D3C" w:rsidRDefault="00603610" w:rsidP="00422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ЗАЯВКА</w:t>
      </w:r>
    </w:p>
    <w:p w:rsidR="00603610" w:rsidRPr="00422D3C" w:rsidRDefault="00603610" w:rsidP="00422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0B298F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422D3C">
        <w:rPr>
          <w:rFonts w:ascii="Times New Roman" w:hAnsi="Times New Roman" w:cs="Times New Roman"/>
          <w:sz w:val="24"/>
          <w:szCs w:val="24"/>
        </w:rPr>
        <w:t>конкурсе</w:t>
      </w:r>
    </w:p>
    <w:p w:rsidR="00603610" w:rsidRPr="00422D3C" w:rsidRDefault="00603610" w:rsidP="00422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«Семья - это мы! Семья - это я!»»</w:t>
      </w:r>
    </w:p>
    <w:p w:rsidR="00603610" w:rsidRPr="00536982" w:rsidRDefault="00603610" w:rsidP="00422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610" w:rsidRPr="00536982" w:rsidRDefault="00603610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82">
        <w:rPr>
          <w:rFonts w:ascii="Times New Roman" w:hAnsi="Times New Roman" w:cs="Times New Roman"/>
          <w:sz w:val="24"/>
          <w:szCs w:val="24"/>
        </w:rPr>
        <w:t xml:space="preserve">Фамилия семьи: </w:t>
      </w:r>
    </w:p>
    <w:p w:rsidR="000B298F" w:rsidRPr="00536982" w:rsidRDefault="006E0252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82">
        <w:rPr>
          <w:rFonts w:ascii="Times New Roman" w:hAnsi="Times New Roman" w:cs="Times New Roman"/>
          <w:sz w:val="24"/>
          <w:szCs w:val="24"/>
        </w:rPr>
        <w:t>Название творческого коллектива</w:t>
      </w:r>
    </w:p>
    <w:p w:rsidR="00603610" w:rsidRPr="00536982" w:rsidRDefault="000B298F" w:rsidP="00422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982">
        <w:rPr>
          <w:rFonts w:ascii="Times New Roman" w:hAnsi="Times New Roman" w:cs="Times New Roman"/>
          <w:sz w:val="24"/>
          <w:szCs w:val="24"/>
        </w:rPr>
        <w:t>_____________________</w:t>
      </w:r>
      <w:r w:rsidR="006E0252" w:rsidRPr="00536982">
        <w:rPr>
          <w:rFonts w:ascii="Times New Roman" w:hAnsi="Times New Roman" w:cs="Times New Roman"/>
          <w:sz w:val="24"/>
          <w:szCs w:val="24"/>
        </w:rPr>
        <w:t xml:space="preserve"> (ФИО педагога)</w:t>
      </w:r>
      <w:r w:rsidR="00603610" w:rsidRPr="005369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3610" w:rsidRPr="00536982" w:rsidRDefault="00603610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82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603610" w:rsidRPr="006E0252" w:rsidRDefault="00603610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334"/>
        <w:gridCol w:w="1228"/>
        <w:gridCol w:w="3423"/>
      </w:tblGrid>
      <w:tr w:rsidR="00603610" w:rsidRPr="006E0252" w:rsidTr="000B298F">
        <w:tc>
          <w:tcPr>
            <w:tcW w:w="333" w:type="pct"/>
            <w:shd w:val="clear" w:color="auto" w:fill="auto"/>
            <w:vAlign w:val="center"/>
          </w:tcPr>
          <w:p w:rsidR="00603610" w:rsidRPr="006E0252" w:rsidRDefault="00603610" w:rsidP="000B2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603610" w:rsidRPr="006E0252" w:rsidRDefault="00603610" w:rsidP="000B2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E02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603610" w:rsidRPr="006E0252" w:rsidRDefault="00603610" w:rsidP="000B2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Ф.И.О. участника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03610" w:rsidRPr="006E0252" w:rsidRDefault="00603610" w:rsidP="000B2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Возраст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603610" w:rsidRPr="006E0252" w:rsidRDefault="00603610" w:rsidP="000B2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</w:t>
            </w:r>
          </w:p>
        </w:tc>
      </w:tr>
      <w:tr w:rsidR="00603610" w:rsidRPr="006E0252" w:rsidTr="002D06FA">
        <w:tc>
          <w:tcPr>
            <w:tcW w:w="333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0" w:rsidRPr="006E0252" w:rsidTr="002D06FA">
        <w:tc>
          <w:tcPr>
            <w:tcW w:w="333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0" w:rsidRPr="006E0252" w:rsidTr="002D06FA">
        <w:tc>
          <w:tcPr>
            <w:tcW w:w="333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610" w:rsidRPr="006E0252" w:rsidRDefault="00603610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610" w:rsidRPr="006E0252" w:rsidRDefault="000B298F" w:rsidP="006E0252">
      <w:pPr>
        <w:pStyle w:val="a5"/>
        <w:tabs>
          <w:tab w:val="center" w:pos="4677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ИО контактного лица___________________________</w:t>
      </w:r>
      <w:r w:rsidR="00603610" w:rsidRPr="006E02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603610" w:rsidRPr="006E0252">
        <w:rPr>
          <w:rFonts w:ascii="Times New Roman" w:hAnsi="Times New Roman"/>
          <w:color w:val="auto"/>
          <w:sz w:val="24"/>
          <w:szCs w:val="24"/>
        </w:rPr>
        <w:t>телефон:</w:t>
      </w:r>
      <w:r>
        <w:rPr>
          <w:rFonts w:ascii="Times New Roman" w:hAnsi="Times New Roman"/>
          <w:color w:val="auto"/>
          <w:sz w:val="24"/>
          <w:szCs w:val="24"/>
        </w:rPr>
        <w:t>_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___________________</w:t>
      </w:r>
    </w:p>
    <w:p w:rsidR="005C1649" w:rsidRPr="006E0252" w:rsidRDefault="005C1649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649" w:rsidRPr="006E0252" w:rsidRDefault="005C1649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36F" w:rsidRPr="006E0252" w:rsidRDefault="00D3136F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136F" w:rsidRPr="006E0252" w:rsidSect="00CE09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6A"/>
    <w:multiLevelType w:val="hybridMultilevel"/>
    <w:tmpl w:val="A05A4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A79C6"/>
    <w:multiLevelType w:val="hybridMultilevel"/>
    <w:tmpl w:val="0168604C"/>
    <w:lvl w:ilvl="0" w:tplc="D15C5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D87"/>
    <w:multiLevelType w:val="hybridMultilevel"/>
    <w:tmpl w:val="1778AE92"/>
    <w:lvl w:ilvl="0" w:tplc="D15C5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4755"/>
    <w:multiLevelType w:val="hybridMultilevel"/>
    <w:tmpl w:val="1F0C6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F149A5"/>
    <w:multiLevelType w:val="hybridMultilevel"/>
    <w:tmpl w:val="E1B203EC"/>
    <w:lvl w:ilvl="0" w:tplc="9DBE2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7B18BF"/>
    <w:multiLevelType w:val="hybridMultilevel"/>
    <w:tmpl w:val="A05A4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C1FB0"/>
    <w:multiLevelType w:val="hybridMultilevel"/>
    <w:tmpl w:val="D9E84C9C"/>
    <w:lvl w:ilvl="0" w:tplc="D15C5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3E64B9"/>
    <w:multiLevelType w:val="hybridMultilevel"/>
    <w:tmpl w:val="F19C9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F"/>
    <w:rsid w:val="00002D50"/>
    <w:rsid w:val="00003E07"/>
    <w:rsid w:val="0000563F"/>
    <w:rsid w:val="00007A1C"/>
    <w:rsid w:val="0001116B"/>
    <w:rsid w:val="000637ED"/>
    <w:rsid w:val="00097327"/>
    <w:rsid w:val="000B298F"/>
    <w:rsid w:val="000C5F6D"/>
    <w:rsid w:val="000F5BD1"/>
    <w:rsid w:val="00115BBA"/>
    <w:rsid w:val="00164C0A"/>
    <w:rsid w:val="00182984"/>
    <w:rsid w:val="001F137C"/>
    <w:rsid w:val="00206DF3"/>
    <w:rsid w:val="002501FC"/>
    <w:rsid w:val="00276F20"/>
    <w:rsid w:val="00276FE2"/>
    <w:rsid w:val="00293E0C"/>
    <w:rsid w:val="002C1BAD"/>
    <w:rsid w:val="002E4C1D"/>
    <w:rsid w:val="002F167B"/>
    <w:rsid w:val="00322189"/>
    <w:rsid w:val="00395F33"/>
    <w:rsid w:val="00397014"/>
    <w:rsid w:val="003A084F"/>
    <w:rsid w:val="003B1ECF"/>
    <w:rsid w:val="003B66AA"/>
    <w:rsid w:val="003C684C"/>
    <w:rsid w:val="003D412F"/>
    <w:rsid w:val="004035B4"/>
    <w:rsid w:val="00411959"/>
    <w:rsid w:val="0042238C"/>
    <w:rsid w:val="00422D3C"/>
    <w:rsid w:val="004802E4"/>
    <w:rsid w:val="00495F41"/>
    <w:rsid w:val="004D6BFE"/>
    <w:rsid w:val="004E1E08"/>
    <w:rsid w:val="00506D73"/>
    <w:rsid w:val="00536982"/>
    <w:rsid w:val="00553303"/>
    <w:rsid w:val="005653E5"/>
    <w:rsid w:val="00583DA4"/>
    <w:rsid w:val="005A79F6"/>
    <w:rsid w:val="005C1649"/>
    <w:rsid w:val="005D5B17"/>
    <w:rsid w:val="00603610"/>
    <w:rsid w:val="00633EF0"/>
    <w:rsid w:val="00634BEB"/>
    <w:rsid w:val="00666D47"/>
    <w:rsid w:val="0068004C"/>
    <w:rsid w:val="006A58B5"/>
    <w:rsid w:val="006D5C3E"/>
    <w:rsid w:val="006E0252"/>
    <w:rsid w:val="007108D5"/>
    <w:rsid w:val="0071533B"/>
    <w:rsid w:val="00720161"/>
    <w:rsid w:val="00721623"/>
    <w:rsid w:val="007F620B"/>
    <w:rsid w:val="007F7794"/>
    <w:rsid w:val="00806A32"/>
    <w:rsid w:val="00820872"/>
    <w:rsid w:val="00830E0B"/>
    <w:rsid w:val="00847D50"/>
    <w:rsid w:val="00854671"/>
    <w:rsid w:val="008D1F42"/>
    <w:rsid w:val="008E7B97"/>
    <w:rsid w:val="0096569F"/>
    <w:rsid w:val="009E282D"/>
    <w:rsid w:val="00A022D6"/>
    <w:rsid w:val="00A23597"/>
    <w:rsid w:val="00A2742C"/>
    <w:rsid w:val="00A41D3E"/>
    <w:rsid w:val="00AD3CD6"/>
    <w:rsid w:val="00B33A70"/>
    <w:rsid w:val="00BD0EF1"/>
    <w:rsid w:val="00BF322E"/>
    <w:rsid w:val="00C047C7"/>
    <w:rsid w:val="00C0535C"/>
    <w:rsid w:val="00C104DE"/>
    <w:rsid w:val="00C13B96"/>
    <w:rsid w:val="00C30797"/>
    <w:rsid w:val="00C53D7B"/>
    <w:rsid w:val="00C656FA"/>
    <w:rsid w:val="00C7087C"/>
    <w:rsid w:val="00CA1577"/>
    <w:rsid w:val="00CE027B"/>
    <w:rsid w:val="00CE09AD"/>
    <w:rsid w:val="00CE49B3"/>
    <w:rsid w:val="00D3136F"/>
    <w:rsid w:val="00D33DBB"/>
    <w:rsid w:val="00D433E9"/>
    <w:rsid w:val="00D9459B"/>
    <w:rsid w:val="00DD1149"/>
    <w:rsid w:val="00DE428C"/>
    <w:rsid w:val="00DE7886"/>
    <w:rsid w:val="00E412F3"/>
    <w:rsid w:val="00E527B0"/>
    <w:rsid w:val="00E8634B"/>
    <w:rsid w:val="00E95955"/>
    <w:rsid w:val="00EA0882"/>
    <w:rsid w:val="00EA5D9D"/>
    <w:rsid w:val="00EF6612"/>
    <w:rsid w:val="00F4224F"/>
    <w:rsid w:val="00F451AF"/>
    <w:rsid w:val="00FC5769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E839F-EBD6-451C-B0FE-BE359BB9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12"/>
  </w:style>
  <w:style w:type="paragraph" w:styleId="6">
    <w:name w:val="heading 6"/>
    <w:basedOn w:val="a"/>
    <w:next w:val="a"/>
    <w:link w:val="60"/>
    <w:qFormat/>
    <w:rsid w:val="00B33A70"/>
    <w:pPr>
      <w:keepNext/>
      <w:shd w:val="clear" w:color="auto" w:fill="FFFFFF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pacing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1649"/>
    <w:rPr>
      <w:color w:val="0563C1" w:themeColor="hyperlink"/>
      <w:u w:val="single"/>
    </w:rPr>
  </w:style>
  <w:style w:type="paragraph" w:styleId="a5">
    <w:name w:val="Body Text"/>
    <w:basedOn w:val="a"/>
    <w:link w:val="a6"/>
    <w:unhideWhenUsed/>
    <w:rsid w:val="006036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3E6D8C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rsid w:val="00603610"/>
    <w:rPr>
      <w:rFonts w:ascii="Tahoma" w:eastAsia="Times New Roman" w:hAnsi="Tahoma" w:cs="Times New Roman"/>
      <w:color w:val="3E6D8C"/>
      <w:sz w:val="16"/>
      <w:szCs w:val="16"/>
      <w:lang w:eastAsia="ru-RU"/>
    </w:rPr>
  </w:style>
  <w:style w:type="paragraph" w:styleId="a7">
    <w:name w:val="Normal (Web)"/>
    <w:basedOn w:val="a"/>
    <w:uiPriority w:val="99"/>
    <w:rsid w:val="00DD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33A70"/>
    <w:rPr>
      <w:rFonts w:ascii="Times New Roman" w:eastAsia="Times New Roman" w:hAnsi="Times New Roman" w:cs="Times New Roman"/>
      <w:b/>
      <w:color w:val="000000"/>
      <w:spacing w:val="21"/>
      <w:szCs w:val="20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B3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33A70"/>
    <w:rPr>
      <w:i/>
      <w:iCs/>
    </w:rPr>
  </w:style>
  <w:style w:type="paragraph" w:customStyle="1" w:styleId="1">
    <w:name w:val="Без интервала1"/>
    <w:rsid w:val="00854671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2">
    <w:name w:val="Без интервала2"/>
    <w:rsid w:val="00276F2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7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6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4443974" TargetMode="External"/><Relationship Id="rId3" Type="http://schemas.openxmlformats.org/officeDocument/2006/relationships/styles" Target="styles.xml"/><Relationship Id="rId7" Type="http://schemas.openxmlformats.org/officeDocument/2006/relationships/hyperlink" Target="mailto:ddt-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-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A109-A6A6-41A8-941D-245AE682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User</cp:lastModifiedBy>
  <cp:revision>2</cp:revision>
  <cp:lastPrinted>2022-10-06T13:56:00Z</cp:lastPrinted>
  <dcterms:created xsi:type="dcterms:W3CDTF">2022-11-24T12:49:00Z</dcterms:created>
  <dcterms:modified xsi:type="dcterms:W3CDTF">2022-11-24T12:49:00Z</dcterms:modified>
</cp:coreProperties>
</file>